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42C67">
        <w:rPr>
          <w:rFonts w:ascii="Times New Roman" w:hAnsi="Times New Roman"/>
          <w:b/>
          <w:sz w:val="16"/>
          <w:szCs w:val="16"/>
        </w:rPr>
        <w:t>Протокол №</w:t>
      </w:r>
      <w:r w:rsidR="008A3E12" w:rsidRPr="00942C67">
        <w:rPr>
          <w:rFonts w:ascii="Times New Roman" w:hAnsi="Times New Roman"/>
          <w:b/>
          <w:sz w:val="16"/>
          <w:szCs w:val="16"/>
        </w:rPr>
        <w:t>45</w:t>
      </w:r>
    </w:p>
    <w:p w:rsidR="001B7B27" w:rsidRPr="00942C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942C67">
        <w:rPr>
          <w:rFonts w:ascii="Times New Roman" w:hAnsi="Times New Roman"/>
          <w:b/>
          <w:sz w:val="16"/>
          <w:szCs w:val="16"/>
        </w:rPr>
        <w:t>4</w:t>
      </w:r>
      <w:r w:rsidRPr="00942C67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942C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942C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42C67">
        <w:rPr>
          <w:rFonts w:ascii="Times New Roman" w:hAnsi="Times New Roman"/>
          <w:b/>
          <w:sz w:val="16"/>
          <w:szCs w:val="16"/>
        </w:rPr>
        <w:t xml:space="preserve">           </w:t>
      </w:r>
      <w:r w:rsidRPr="00942C67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942C6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942C67">
        <w:rPr>
          <w:rFonts w:ascii="Times New Roman" w:hAnsi="Times New Roman"/>
          <w:b/>
          <w:sz w:val="16"/>
          <w:szCs w:val="16"/>
        </w:rPr>
        <w:t xml:space="preserve">  «</w:t>
      </w:r>
      <w:r w:rsidR="008A3E12" w:rsidRPr="00942C67">
        <w:rPr>
          <w:rFonts w:ascii="Times New Roman" w:hAnsi="Times New Roman"/>
          <w:b/>
          <w:sz w:val="16"/>
          <w:szCs w:val="16"/>
          <w:lang w:val="kk-KZ"/>
        </w:rPr>
        <w:t>02</w:t>
      </w:r>
      <w:r w:rsidRPr="00942C67">
        <w:rPr>
          <w:rFonts w:ascii="Times New Roman" w:hAnsi="Times New Roman"/>
          <w:b/>
          <w:sz w:val="16"/>
          <w:szCs w:val="16"/>
        </w:rPr>
        <w:t>»</w:t>
      </w:r>
      <w:r w:rsidR="008A3E12" w:rsidRPr="00942C67">
        <w:rPr>
          <w:rFonts w:ascii="Times New Roman" w:hAnsi="Times New Roman"/>
          <w:b/>
          <w:sz w:val="16"/>
          <w:szCs w:val="16"/>
        </w:rPr>
        <w:t xml:space="preserve"> апреля </w:t>
      </w:r>
      <w:r w:rsidRPr="00942C6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942C67">
        <w:rPr>
          <w:rFonts w:ascii="Times New Roman" w:hAnsi="Times New Roman"/>
          <w:b/>
          <w:sz w:val="16"/>
          <w:szCs w:val="16"/>
        </w:rPr>
        <w:t>4</w:t>
      </w:r>
      <w:r w:rsidR="0010768B" w:rsidRPr="00942C67">
        <w:rPr>
          <w:rFonts w:ascii="Times New Roman" w:hAnsi="Times New Roman"/>
          <w:b/>
          <w:sz w:val="16"/>
          <w:szCs w:val="16"/>
        </w:rPr>
        <w:t xml:space="preserve"> г</w:t>
      </w:r>
      <w:r w:rsidRPr="00942C6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942C6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42C6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942C67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47" w:type="dxa"/>
        <w:tblLayout w:type="fixed"/>
        <w:tblLook w:val="04A0" w:firstRow="1" w:lastRow="0" w:firstColumn="1" w:lastColumn="0" w:noHBand="0" w:noVBand="1"/>
      </w:tblPr>
      <w:tblGrid>
        <w:gridCol w:w="704"/>
        <w:gridCol w:w="5392"/>
        <w:gridCol w:w="998"/>
        <w:gridCol w:w="850"/>
        <w:gridCol w:w="1134"/>
        <w:gridCol w:w="1418"/>
        <w:gridCol w:w="1837"/>
        <w:gridCol w:w="1014"/>
      </w:tblGrid>
      <w:tr w:rsidR="00C63FFA" w:rsidRPr="00942C67" w:rsidTr="00942C67">
        <w:trPr>
          <w:trHeight w:val="558"/>
        </w:trPr>
        <w:tc>
          <w:tcPr>
            <w:tcW w:w="704" w:type="dxa"/>
            <w:hideMark/>
          </w:tcPr>
          <w:p w:rsidR="00C63FFA" w:rsidRPr="00942C67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392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942C67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942C67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C63FFA" w:rsidRPr="00942C67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8A3E12" w:rsidRPr="00942C67" w:rsidTr="00942C67">
        <w:trPr>
          <w:trHeight w:val="413"/>
        </w:trPr>
        <w:tc>
          <w:tcPr>
            <w:tcW w:w="704" w:type="dxa"/>
          </w:tcPr>
          <w:p w:rsidR="008A3E12" w:rsidRPr="00942C67" w:rsidRDefault="008A3E12" w:rsidP="008A3E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392" w:type="dxa"/>
          </w:tcPr>
          <w:p w:rsidR="008A3E12" w:rsidRPr="00942C67" w:rsidRDefault="008A3E12" w:rsidP="008A3E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рь Micrapore 3 м, 1,25см *9,1м                                                                                    Пластерь Микропор (Micrapore0  легко  удаляется, поэтому его можно применять для самой чувствительной кожи. Дышащий и щадящий пластырь, который в то же время обеспечивает приемлемый уровень фиксации перчаток. Гипоаллергенный, влагоустойчивый, не содержит лактеса. После удаления не остается следов клея на коже.Легко отрывается без использования ножниц</w:t>
            </w:r>
          </w:p>
        </w:tc>
        <w:tc>
          <w:tcPr>
            <w:tcW w:w="99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141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837" w:type="dxa"/>
          </w:tcPr>
          <w:p w:rsidR="009522A9" w:rsidRPr="00942C67" w:rsidRDefault="009522A9" w:rsidP="009522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N-farma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8A3E12" w:rsidRPr="00942C67" w:rsidRDefault="008A3E12" w:rsidP="008A3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8A3E12" w:rsidRPr="00942C67" w:rsidRDefault="009522A9" w:rsidP="008A3E1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sz w:val="16"/>
                <w:szCs w:val="16"/>
              </w:rPr>
              <w:t>1100</w:t>
            </w:r>
          </w:p>
        </w:tc>
      </w:tr>
      <w:tr w:rsidR="008A3E12" w:rsidRPr="00942C67" w:rsidTr="00942C67">
        <w:trPr>
          <w:trHeight w:val="413"/>
        </w:trPr>
        <w:tc>
          <w:tcPr>
            <w:tcW w:w="704" w:type="dxa"/>
          </w:tcPr>
          <w:p w:rsidR="008A3E12" w:rsidRPr="00942C67" w:rsidRDefault="008A3E12" w:rsidP="008A3E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392" w:type="dxa"/>
          </w:tcPr>
          <w:p w:rsidR="008A3E12" w:rsidRPr="00942C67" w:rsidRDefault="008A3E12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 xml:space="preserve">Удлинитель для инфузионных насосов (линия проводящая инфузионная) 150 см </w:t>
            </w:r>
          </w:p>
        </w:tc>
        <w:tc>
          <w:tcPr>
            <w:tcW w:w="99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837,09</w:t>
            </w:r>
          </w:p>
        </w:tc>
        <w:tc>
          <w:tcPr>
            <w:tcW w:w="141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2 511 270,00</w:t>
            </w:r>
          </w:p>
        </w:tc>
        <w:tc>
          <w:tcPr>
            <w:tcW w:w="1837" w:type="dxa"/>
          </w:tcPr>
          <w:p w:rsidR="009522A9" w:rsidRPr="00942C67" w:rsidRDefault="009522A9" w:rsidP="009522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ФАРМ ЛЮКС 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8A3E12" w:rsidRPr="00942C67" w:rsidRDefault="008A3E12" w:rsidP="008A3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8A3E12" w:rsidRPr="00942C67" w:rsidRDefault="009522A9" w:rsidP="008A3E1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44</w:t>
            </w:r>
          </w:p>
        </w:tc>
      </w:tr>
      <w:tr w:rsidR="008A3E12" w:rsidRPr="00942C67" w:rsidTr="00942C67">
        <w:trPr>
          <w:trHeight w:val="413"/>
        </w:trPr>
        <w:tc>
          <w:tcPr>
            <w:tcW w:w="704" w:type="dxa"/>
          </w:tcPr>
          <w:p w:rsidR="008A3E12" w:rsidRPr="00942C67" w:rsidRDefault="008A3E12" w:rsidP="008A3E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392" w:type="dxa"/>
          </w:tcPr>
          <w:p w:rsidR="008A3E12" w:rsidRPr="00942C67" w:rsidRDefault="008A3E12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Удлинитель для инфузионных насосов (линия проводящая инфузионная) 150 см , светозащитный</w:t>
            </w:r>
          </w:p>
        </w:tc>
        <w:tc>
          <w:tcPr>
            <w:tcW w:w="99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837,09</w:t>
            </w:r>
          </w:p>
        </w:tc>
        <w:tc>
          <w:tcPr>
            <w:tcW w:w="141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83 709,00</w:t>
            </w:r>
          </w:p>
        </w:tc>
        <w:tc>
          <w:tcPr>
            <w:tcW w:w="1837" w:type="dxa"/>
          </w:tcPr>
          <w:p w:rsidR="008A3E12" w:rsidRPr="00942C67" w:rsidRDefault="00676FDB" w:rsidP="008A3E1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8A3E12" w:rsidRPr="00942C67" w:rsidRDefault="008A3E12" w:rsidP="008A3E1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76FDB" w:rsidRPr="00942C67" w:rsidTr="00942C67">
        <w:trPr>
          <w:trHeight w:val="413"/>
        </w:trPr>
        <w:tc>
          <w:tcPr>
            <w:tcW w:w="704" w:type="dxa"/>
          </w:tcPr>
          <w:p w:rsidR="00676FDB" w:rsidRPr="00942C67" w:rsidRDefault="00676FDB" w:rsidP="00676FD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392" w:type="dxa"/>
          </w:tcPr>
          <w:p w:rsidR="00676FDB" w:rsidRPr="00942C67" w:rsidRDefault="00676FDB" w:rsidP="00676FD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Шприц Жанэ одноразовый, стерильный</w:t>
            </w:r>
          </w:p>
        </w:tc>
        <w:tc>
          <w:tcPr>
            <w:tcW w:w="99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837" w:type="dxa"/>
          </w:tcPr>
          <w:p w:rsidR="00676FDB" w:rsidRPr="00942C67" w:rsidRDefault="00676FDB" w:rsidP="00676FDB">
            <w:pPr>
              <w:jc w:val="center"/>
              <w:rPr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Ай-Шолпан»</w:t>
            </w:r>
          </w:p>
        </w:tc>
        <w:tc>
          <w:tcPr>
            <w:tcW w:w="101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0</w:t>
            </w:r>
          </w:p>
        </w:tc>
      </w:tr>
      <w:tr w:rsidR="00676FDB" w:rsidRPr="00942C67" w:rsidTr="00942C67">
        <w:trPr>
          <w:trHeight w:val="413"/>
        </w:trPr>
        <w:tc>
          <w:tcPr>
            <w:tcW w:w="704" w:type="dxa"/>
          </w:tcPr>
          <w:p w:rsidR="00676FDB" w:rsidRPr="00942C67" w:rsidRDefault="00676FDB" w:rsidP="00676FD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5392" w:type="dxa"/>
          </w:tcPr>
          <w:p w:rsidR="00676FDB" w:rsidRPr="00942C67" w:rsidRDefault="00676FDB" w:rsidP="00676FD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приц 50,0  мл с иглами 18Gx1 1/2,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41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837" w:type="dxa"/>
          </w:tcPr>
          <w:p w:rsidR="00676FDB" w:rsidRPr="00942C67" w:rsidRDefault="00676FDB" w:rsidP="00676FDB">
            <w:pPr>
              <w:jc w:val="center"/>
              <w:rPr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Ай-Шолпан»</w:t>
            </w:r>
          </w:p>
        </w:tc>
        <w:tc>
          <w:tcPr>
            <w:tcW w:w="101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</w:tr>
      <w:tr w:rsidR="00676FDB" w:rsidRPr="00942C67" w:rsidTr="00942C67">
        <w:trPr>
          <w:trHeight w:val="413"/>
        </w:trPr>
        <w:tc>
          <w:tcPr>
            <w:tcW w:w="704" w:type="dxa"/>
          </w:tcPr>
          <w:p w:rsidR="00676FDB" w:rsidRPr="00942C67" w:rsidRDefault="00676FDB" w:rsidP="00676FD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5392" w:type="dxa"/>
          </w:tcPr>
          <w:p w:rsidR="00676FDB" w:rsidRPr="00942C67" w:rsidRDefault="00676FDB" w:rsidP="00676FD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без манжеты, размер 3,0, 3,5 мм</w:t>
            </w:r>
          </w:p>
        </w:tc>
        <w:tc>
          <w:tcPr>
            <w:tcW w:w="99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41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1837" w:type="dxa"/>
          </w:tcPr>
          <w:p w:rsidR="00676FDB" w:rsidRPr="00942C67" w:rsidRDefault="00676FDB" w:rsidP="00676FDB">
            <w:pPr>
              <w:jc w:val="center"/>
              <w:rPr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Ай-Шолпан»</w:t>
            </w:r>
          </w:p>
        </w:tc>
        <w:tc>
          <w:tcPr>
            <w:tcW w:w="101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676FDB" w:rsidRPr="00942C67" w:rsidTr="00942C67">
        <w:trPr>
          <w:trHeight w:val="413"/>
        </w:trPr>
        <w:tc>
          <w:tcPr>
            <w:tcW w:w="704" w:type="dxa"/>
          </w:tcPr>
          <w:p w:rsidR="00676FDB" w:rsidRPr="00942C67" w:rsidRDefault="00676FDB" w:rsidP="00676FD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5392" w:type="dxa"/>
          </w:tcPr>
          <w:p w:rsidR="00676FDB" w:rsidRPr="00942C67" w:rsidRDefault="00676FDB" w:rsidP="00676FD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без манжеты, размер2,0, 2,5мм</w:t>
            </w:r>
          </w:p>
        </w:tc>
        <w:tc>
          <w:tcPr>
            <w:tcW w:w="99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41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1837" w:type="dxa"/>
          </w:tcPr>
          <w:p w:rsidR="00676FDB" w:rsidRPr="00942C67" w:rsidRDefault="00676FDB" w:rsidP="00676FDB">
            <w:pPr>
              <w:jc w:val="center"/>
              <w:rPr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Ай-Шолпан»</w:t>
            </w:r>
          </w:p>
        </w:tc>
        <w:tc>
          <w:tcPr>
            <w:tcW w:w="101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676FDB" w:rsidRPr="00942C67" w:rsidTr="00942C67">
        <w:trPr>
          <w:trHeight w:val="413"/>
        </w:trPr>
        <w:tc>
          <w:tcPr>
            <w:tcW w:w="704" w:type="dxa"/>
          </w:tcPr>
          <w:p w:rsidR="00676FDB" w:rsidRPr="00942C67" w:rsidRDefault="00676FDB" w:rsidP="00676FD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392" w:type="dxa"/>
          </w:tcPr>
          <w:p w:rsidR="00676FDB" w:rsidRPr="00942C67" w:rsidRDefault="00676FDB" w:rsidP="00676FD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размер №8</w:t>
            </w:r>
          </w:p>
        </w:tc>
        <w:tc>
          <w:tcPr>
            <w:tcW w:w="99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582,2</w:t>
            </w:r>
          </w:p>
        </w:tc>
        <w:tc>
          <w:tcPr>
            <w:tcW w:w="141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34 932,00</w:t>
            </w:r>
          </w:p>
        </w:tc>
        <w:tc>
          <w:tcPr>
            <w:tcW w:w="1837" w:type="dxa"/>
          </w:tcPr>
          <w:p w:rsidR="00676FDB" w:rsidRPr="00942C67" w:rsidRDefault="00676FDB" w:rsidP="00676FDB">
            <w:pPr>
              <w:jc w:val="center"/>
              <w:rPr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Ай-Шолпан»</w:t>
            </w:r>
          </w:p>
        </w:tc>
        <w:tc>
          <w:tcPr>
            <w:tcW w:w="101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676FDB" w:rsidRPr="00942C67" w:rsidTr="00942C67">
        <w:trPr>
          <w:trHeight w:val="413"/>
        </w:trPr>
        <w:tc>
          <w:tcPr>
            <w:tcW w:w="704" w:type="dxa"/>
          </w:tcPr>
          <w:p w:rsidR="00676FDB" w:rsidRPr="00942C67" w:rsidRDefault="00676FDB" w:rsidP="00676FD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5392" w:type="dxa"/>
          </w:tcPr>
          <w:p w:rsidR="00676FDB" w:rsidRPr="00942C67" w:rsidRDefault="00676FDB" w:rsidP="00676FD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  размер 8,5 мм</w:t>
            </w:r>
          </w:p>
        </w:tc>
        <w:tc>
          <w:tcPr>
            <w:tcW w:w="99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582,2</w:t>
            </w:r>
          </w:p>
        </w:tc>
        <w:tc>
          <w:tcPr>
            <w:tcW w:w="141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27 945,60</w:t>
            </w:r>
          </w:p>
        </w:tc>
        <w:tc>
          <w:tcPr>
            <w:tcW w:w="1837" w:type="dxa"/>
          </w:tcPr>
          <w:p w:rsidR="00676FDB" w:rsidRPr="00942C67" w:rsidRDefault="00676FDB" w:rsidP="00676FDB">
            <w:pPr>
              <w:jc w:val="center"/>
              <w:rPr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Ай-Шолпан»</w:t>
            </w:r>
          </w:p>
        </w:tc>
        <w:tc>
          <w:tcPr>
            <w:tcW w:w="101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676FDB" w:rsidRPr="00942C67" w:rsidTr="00942C67">
        <w:trPr>
          <w:trHeight w:val="413"/>
        </w:trPr>
        <w:tc>
          <w:tcPr>
            <w:tcW w:w="704" w:type="dxa"/>
          </w:tcPr>
          <w:p w:rsidR="00676FDB" w:rsidRPr="00942C67" w:rsidRDefault="00676FDB" w:rsidP="00676FD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5392" w:type="dxa"/>
          </w:tcPr>
          <w:p w:rsidR="00676FDB" w:rsidRPr="00942C67" w:rsidRDefault="00676FDB" w:rsidP="00676FD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 3,0, 3,5 мм</w:t>
            </w:r>
          </w:p>
        </w:tc>
        <w:tc>
          <w:tcPr>
            <w:tcW w:w="99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41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1837" w:type="dxa"/>
          </w:tcPr>
          <w:p w:rsidR="00676FDB" w:rsidRPr="00942C67" w:rsidRDefault="00676FDB" w:rsidP="00676FDB">
            <w:pPr>
              <w:jc w:val="center"/>
              <w:rPr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Ай-Шолпан»</w:t>
            </w:r>
          </w:p>
        </w:tc>
        <w:tc>
          <w:tcPr>
            <w:tcW w:w="101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676FDB" w:rsidRPr="00942C67" w:rsidTr="00942C67">
        <w:trPr>
          <w:trHeight w:val="413"/>
        </w:trPr>
        <w:tc>
          <w:tcPr>
            <w:tcW w:w="704" w:type="dxa"/>
          </w:tcPr>
          <w:p w:rsidR="00676FDB" w:rsidRPr="00942C67" w:rsidRDefault="00676FDB" w:rsidP="00676FD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5392" w:type="dxa"/>
          </w:tcPr>
          <w:p w:rsidR="00676FDB" w:rsidRPr="00942C67" w:rsidRDefault="00676FDB" w:rsidP="00676FD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 7,0 мм</w:t>
            </w:r>
          </w:p>
        </w:tc>
        <w:tc>
          <w:tcPr>
            <w:tcW w:w="99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41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291 100,00</w:t>
            </w:r>
          </w:p>
        </w:tc>
        <w:tc>
          <w:tcPr>
            <w:tcW w:w="1837" w:type="dxa"/>
          </w:tcPr>
          <w:p w:rsidR="00676FDB" w:rsidRPr="00942C67" w:rsidRDefault="00676FDB" w:rsidP="00676FDB">
            <w:pPr>
              <w:jc w:val="center"/>
              <w:rPr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Ай-Шолпан»</w:t>
            </w:r>
          </w:p>
        </w:tc>
        <w:tc>
          <w:tcPr>
            <w:tcW w:w="101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676FDB" w:rsidRPr="00942C67" w:rsidTr="00942C67">
        <w:trPr>
          <w:trHeight w:val="413"/>
        </w:trPr>
        <w:tc>
          <w:tcPr>
            <w:tcW w:w="704" w:type="dxa"/>
          </w:tcPr>
          <w:p w:rsidR="00676FDB" w:rsidRPr="00942C67" w:rsidRDefault="00676FDB" w:rsidP="00676FD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5392" w:type="dxa"/>
          </w:tcPr>
          <w:p w:rsidR="00676FDB" w:rsidRPr="00942C67" w:rsidRDefault="00676FDB" w:rsidP="00676FD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 7,5 мм</w:t>
            </w:r>
          </w:p>
        </w:tc>
        <w:tc>
          <w:tcPr>
            <w:tcW w:w="99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418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291 100,00</w:t>
            </w:r>
          </w:p>
        </w:tc>
        <w:tc>
          <w:tcPr>
            <w:tcW w:w="1837" w:type="dxa"/>
          </w:tcPr>
          <w:p w:rsidR="00676FDB" w:rsidRPr="00942C67" w:rsidRDefault="00676FDB" w:rsidP="00676FDB">
            <w:pPr>
              <w:jc w:val="center"/>
              <w:rPr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Ай-Шолпан»</w:t>
            </w:r>
          </w:p>
        </w:tc>
        <w:tc>
          <w:tcPr>
            <w:tcW w:w="1014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8A3E12" w:rsidRPr="00942C67" w:rsidTr="00942C67">
        <w:trPr>
          <w:trHeight w:val="413"/>
        </w:trPr>
        <w:tc>
          <w:tcPr>
            <w:tcW w:w="704" w:type="dxa"/>
          </w:tcPr>
          <w:p w:rsidR="008A3E12" w:rsidRPr="00942C67" w:rsidRDefault="008A3E12" w:rsidP="008A3E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5392" w:type="dxa"/>
          </w:tcPr>
          <w:p w:rsidR="008A3E12" w:rsidRPr="00942C67" w:rsidRDefault="008A3E12" w:rsidP="008A3E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2,0, 2,5мм</w:t>
            </w:r>
          </w:p>
        </w:tc>
        <w:tc>
          <w:tcPr>
            <w:tcW w:w="99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50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41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1837" w:type="dxa"/>
          </w:tcPr>
          <w:p w:rsidR="008A3E12" w:rsidRPr="00942C67" w:rsidRDefault="00676FDB" w:rsidP="008A3E1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8A3E12" w:rsidRPr="00942C67" w:rsidRDefault="008A3E12" w:rsidP="008A3E1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A3E12" w:rsidRPr="00942C67" w:rsidTr="00942C67">
        <w:trPr>
          <w:trHeight w:val="413"/>
        </w:trPr>
        <w:tc>
          <w:tcPr>
            <w:tcW w:w="704" w:type="dxa"/>
          </w:tcPr>
          <w:p w:rsidR="008A3E12" w:rsidRPr="00942C67" w:rsidRDefault="008A3E12" w:rsidP="008A3E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5392" w:type="dxa"/>
          </w:tcPr>
          <w:p w:rsidR="008A3E12" w:rsidRPr="00942C67" w:rsidRDefault="008A3E12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Азопирам-К, для обнаружения крови.</w:t>
            </w:r>
            <w:r w:rsidRPr="00942C67">
              <w:rPr>
                <w:rFonts w:ascii="Times New Roman" w:hAnsi="Times New Roman"/>
                <w:sz w:val="16"/>
                <w:szCs w:val="16"/>
              </w:rPr>
              <w:br/>
              <w:t xml:space="preserve">Комплект жидкостей для проведения азопирам-теста.  В наборе: раствор амидопирина (90 мл); раствор антилина солянокислого (10 мл); Набор </w:t>
            </w:r>
            <w:r w:rsidRPr="00942C67">
              <w:rPr>
                <w:rFonts w:ascii="Times New Roman" w:hAnsi="Times New Roman"/>
                <w:sz w:val="16"/>
                <w:szCs w:val="16"/>
              </w:rPr>
              <w:lastRenderedPageBreak/>
              <w:t>реагентов для контроля качества предстерилизационной очистки изделий медицинского назначения</w:t>
            </w:r>
          </w:p>
        </w:tc>
        <w:tc>
          <w:tcPr>
            <w:tcW w:w="998" w:type="dxa"/>
          </w:tcPr>
          <w:p w:rsidR="008A3E12" w:rsidRPr="00942C67" w:rsidRDefault="008A3E12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850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41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837" w:type="dxa"/>
          </w:tcPr>
          <w:p w:rsidR="00676FDB" w:rsidRPr="00942C67" w:rsidRDefault="00676FDB" w:rsidP="00676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«Ай-Шолпан» </w:t>
            </w:r>
          </w:p>
          <w:p w:rsidR="008A3E12" w:rsidRPr="00942C67" w:rsidRDefault="008A3E12" w:rsidP="008A3E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8A3E12" w:rsidRPr="00942C67" w:rsidRDefault="00676FDB" w:rsidP="008A3E1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580</w:t>
            </w:r>
          </w:p>
        </w:tc>
      </w:tr>
      <w:tr w:rsidR="008A3E12" w:rsidRPr="00942C67" w:rsidTr="00942C67">
        <w:trPr>
          <w:trHeight w:val="413"/>
        </w:trPr>
        <w:tc>
          <w:tcPr>
            <w:tcW w:w="704" w:type="dxa"/>
          </w:tcPr>
          <w:p w:rsidR="008A3E12" w:rsidRPr="00942C67" w:rsidRDefault="008A3E12" w:rsidP="008A3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2" w:type="dxa"/>
          </w:tcPr>
          <w:p w:rsidR="008A3E12" w:rsidRPr="00942C67" w:rsidRDefault="008A3E12" w:rsidP="008A3E1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8A3E12" w:rsidRPr="00942C67" w:rsidRDefault="008A3E12" w:rsidP="008A3E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sz w:val="16"/>
                <w:szCs w:val="16"/>
              </w:rPr>
              <w:t>4 802 936,60</w:t>
            </w:r>
          </w:p>
        </w:tc>
        <w:tc>
          <w:tcPr>
            <w:tcW w:w="1837" w:type="dxa"/>
          </w:tcPr>
          <w:p w:rsidR="008A3E12" w:rsidRPr="00942C67" w:rsidRDefault="008A3E12" w:rsidP="008A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8A3E12" w:rsidRPr="00942C67" w:rsidRDefault="008A3E12" w:rsidP="008A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942C6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942C67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942C67" w:rsidRDefault="001B5E15" w:rsidP="004903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942C67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595" w:type="dxa"/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851"/>
        <w:gridCol w:w="1143"/>
        <w:gridCol w:w="1125"/>
        <w:gridCol w:w="1559"/>
        <w:gridCol w:w="1559"/>
        <w:gridCol w:w="1418"/>
        <w:gridCol w:w="1417"/>
        <w:gridCol w:w="1417"/>
      </w:tblGrid>
      <w:tr w:rsidR="00433B77" w:rsidRPr="00942C67" w:rsidTr="00433B77">
        <w:trPr>
          <w:trHeight w:val="274"/>
        </w:trPr>
        <w:tc>
          <w:tcPr>
            <w:tcW w:w="567" w:type="dxa"/>
            <w:hideMark/>
          </w:tcPr>
          <w:p w:rsidR="00433B77" w:rsidRPr="00942C67" w:rsidRDefault="00433B77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539" w:type="dxa"/>
            <w:hideMark/>
          </w:tcPr>
          <w:p w:rsidR="00433B77" w:rsidRPr="00942C67" w:rsidRDefault="00433B7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433B77" w:rsidRPr="00942C67" w:rsidRDefault="00433B77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43" w:type="dxa"/>
            <w:hideMark/>
          </w:tcPr>
          <w:p w:rsidR="00433B77" w:rsidRPr="00942C67" w:rsidRDefault="00433B77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433B77" w:rsidRPr="00942C67" w:rsidRDefault="00433B7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433B77" w:rsidRPr="00942C67" w:rsidRDefault="00433B7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433B77" w:rsidRPr="00942C67" w:rsidRDefault="00433B7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N-farma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433B77" w:rsidRPr="00942C67" w:rsidRDefault="00433B77" w:rsidP="00E531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61040016159</w:t>
            </w:r>
          </w:p>
        </w:tc>
        <w:tc>
          <w:tcPr>
            <w:tcW w:w="1418" w:type="dxa"/>
          </w:tcPr>
          <w:p w:rsidR="00433B77" w:rsidRPr="00942C67" w:rsidRDefault="00433B7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433B77" w:rsidRPr="00942C67" w:rsidRDefault="00433B77" w:rsidP="00E531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БИН 160240025519</w:t>
            </w:r>
          </w:p>
        </w:tc>
        <w:tc>
          <w:tcPr>
            <w:tcW w:w="1417" w:type="dxa"/>
          </w:tcPr>
          <w:p w:rsidR="00433B77" w:rsidRPr="00942C67" w:rsidRDefault="00433B7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«Ай-Шолпан» </w:t>
            </w:r>
          </w:p>
          <w:p w:rsidR="00433B77" w:rsidRPr="00942C67" w:rsidRDefault="00433B77" w:rsidP="00433B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БИН </w:t>
            </w:r>
            <w:r w:rsidR="00281715"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860321401206</w:t>
            </w:r>
          </w:p>
        </w:tc>
        <w:tc>
          <w:tcPr>
            <w:tcW w:w="1417" w:type="dxa"/>
          </w:tcPr>
          <w:p w:rsidR="00433B77" w:rsidRPr="00942C67" w:rsidRDefault="00433B7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ФАРМ ЛЮКС 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433B77" w:rsidRPr="00942C67" w:rsidRDefault="00433B7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2B60C3"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0140013531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Лейкопластрь Micrapore 3 м, 1,25см *9,1м                                                                                    Пластерь Микропор (Micrapore0  легко  удаляется, поэтому его можно применять для самой чувствительной кожи. Дышащий и щадящий пластырь, который в то же время обеспечивает приемлемый уровень фиксации перчаток. Гипоаллергенный, влагоустойчивый, не содержит лактеса. После удаления не остается следов клея на коже.Легко отрывается без использования ножниц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 xml:space="preserve">Удлинитель для инфузионных насосов (линия проводящая инфузионная) 150 см 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837,09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2 511 27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44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Удлинитель для инфузионных насосов (линия проводящая инфузионная) 150 см , светозащитный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837,09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83 709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Шприц Жанэ одноразовый, стерильный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приц 50,0  мл с иглами 18Gx1 1/2,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без манжеты, размер 3,0, 3,5 мм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без манжеты, размер2,0, 2,5мм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размер №8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34 932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  размер 8,5 мм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27 945,6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 3,0, 3,5 мм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 7,0 мм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291 10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 7,5 мм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291 10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Эндотрахеальная трубка с манжетой, размер2,0, 2,5мм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58 22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Азопирам-К, для обнаружения крови.</w:t>
            </w:r>
            <w:r w:rsidRPr="00942C67">
              <w:rPr>
                <w:rFonts w:ascii="Times New Roman" w:hAnsi="Times New Roman"/>
                <w:sz w:val="16"/>
                <w:szCs w:val="16"/>
              </w:rPr>
              <w:br/>
              <w:t>Комплект жидкостей для проведения азопирам-теста.  В наборе: раствор амидопирина (90 мл); раствор антилина солянокислого (10 мл); Набор реагентов для контроля качества предстерилизационной очистки изделий медицинского назначения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559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580</w:t>
            </w:r>
          </w:p>
        </w:tc>
        <w:tc>
          <w:tcPr>
            <w:tcW w:w="1417" w:type="dxa"/>
          </w:tcPr>
          <w:p w:rsidR="00433B77" w:rsidRPr="00942C67" w:rsidRDefault="006F5EDD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33B77" w:rsidRPr="00942C67" w:rsidTr="00433B77">
        <w:trPr>
          <w:trHeight w:val="274"/>
        </w:trPr>
        <w:tc>
          <w:tcPr>
            <w:tcW w:w="567" w:type="dxa"/>
          </w:tcPr>
          <w:p w:rsidR="00433B77" w:rsidRPr="00942C67" w:rsidRDefault="00433B77" w:rsidP="008A3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9" w:type="dxa"/>
          </w:tcPr>
          <w:p w:rsidR="00433B77" w:rsidRPr="00942C67" w:rsidRDefault="00433B77" w:rsidP="008A3E1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3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sz w:val="16"/>
                <w:szCs w:val="16"/>
              </w:rPr>
              <w:t>4 802 936,60</w:t>
            </w:r>
          </w:p>
        </w:tc>
        <w:tc>
          <w:tcPr>
            <w:tcW w:w="1559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3B77" w:rsidRPr="00942C67" w:rsidRDefault="00433B77" w:rsidP="008A3E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2443" w:rsidRPr="00942C67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55C9A" w:rsidRPr="00942C67" w:rsidRDefault="001B5E15" w:rsidP="008A3E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E5312C" w:rsidRPr="00942C67" w:rsidRDefault="00E5312C" w:rsidP="00E5312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5312C" w:rsidRPr="00942C67" w:rsidRDefault="00E5312C" w:rsidP="00E5312C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N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rma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Алматинская область, Карасайский район, г. Каскелен, ул. Райымбек, строение 58Б. от 27.03.2024г., в 15 ч:30 м.</w:t>
      </w:r>
    </w:p>
    <w:p w:rsidR="00E5312C" w:rsidRPr="00942C67" w:rsidRDefault="00E5312C" w:rsidP="00E5312C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nirise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лматы, ул. Декабристов 10  от 01.04.2024г., в 09ч:27 м.</w:t>
      </w:r>
    </w:p>
    <w:p w:rsidR="00655C9A" w:rsidRPr="00942C67" w:rsidRDefault="00433B77" w:rsidP="00655C9A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-      ИП «Ай – Шолпан»,  РК, г. Алматы, ул. Досмухамедова, д. №11, кв.47   от 01.04.2024 г., в 09 ч: 52 м</w:t>
      </w:r>
    </w:p>
    <w:p w:rsidR="00271E42" w:rsidRPr="00942C67" w:rsidRDefault="001F02EE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-</w:t>
      </w:r>
      <w:r w:rsidR="00433B77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</w:t>
      </w:r>
      <w:r w:rsidR="00745175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55C9A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="00655C9A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55C9A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ФАРМ ЛЮКС </w:t>
      </w:r>
      <w:r w:rsidR="00655C9A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kz</w:t>
      </w:r>
      <w:r w:rsidR="00655C9A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</w:t>
      </w:r>
      <w:r w:rsidR="00E66C9B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AC3E6E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</w:t>
      </w:r>
      <w:r w:rsidR="00D37E4E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г. </w:t>
      </w:r>
      <w:r w:rsidR="00655C9A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Шымкент</w:t>
      </w:r>
      <w:r w:rsidR="00C1541C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, </w:t>
      </w:r>
      <w:r w:rsidR="00655C9A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Енбекшинский р-н, мкр Улагат, д 668</w:t>
      </w:r>
      <w:r w:rsidR="003C7CF2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1541C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о</w:t>
      </w:r>
      <w:r w:rsidR="003822C6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  </w:t>
      </w:r>
      <w:r w:rsidR="00433B77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F5EDD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1</w:t>
      </w:r>
      <w:r w:rsidR="00D37E4E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0</w:t>
      </w:r>
      <w:r w:rsidR="00433B77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4</w:t>
      </w:r>
      <w:r w:rsidR="003822C6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.2024 г., в </w:t>
      </w:r>
      <w:r w:rsidR="00433B77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6F5EDD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6</w:t>
      </w:r>
      <w:r w:rsidR="00433B77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822C6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ч</w:t>
      </w:r>
      <w:r w:rsidR="00275555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822C6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:</w:t>
      </w:r>
      <w:r w:rsidR="003C7CF2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6F5EDD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9</w:t>
      </w:r>
      <w:r w:rsidR="003822C6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</w:t>
      </w:r>
      <w:r w:rsidR="00E66C9B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</w:t>
      </w:r>
      <w:r w:rsidR="00C5289A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</w:p>
    <w:p w:rsidR="00C5289A" w:rsidRPr="00942C67" w:rsidRDefault="00C5289A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942C67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942C6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942C6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00420" w:rsidRPr="00942C67" w:rsidRDefault="00800420" w:rsidP="00800420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7357B3" w:rsidRPr="00942C67" w:rsidRDefault="006F5EDD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 ТОО  «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N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rma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Алматинская область, Карасайский район, г. Каскелен, ул. Райымбек, строение 58Б.  </w:t>
      </w:r>
      <w:r w:rsidR="00EE5E1E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EB161D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A76B4F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</w:t>
      </w:r>
      <w:r w:rsidR="00ED30C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r w:rsidR="007357B3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:</w:t>
      </w:r>
      <w:r w:rsidR="0059731F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40 000</w:t>
      </w:r>
      <w:r w:rsidR="00C215D3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B161D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9731F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F30022" w:rsidRPr="00942C67" w:rsidRDefault="00F30022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942C67" w:rsidRDefault="00F30022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</w:t>
      </w:r>
      <w:r w:rsidR="001B5E15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ФАРМ ЛЮКС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kz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г. Шымкент, Енбекшинский р-н, мкр Улагат, д 668   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( лоты  № 2)        сумма договор</w:t>
      </w:r>
      <w:r w:rsidR="00ED30C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:  1 332 000  тенге 00 тиын</w:t>
      </w:r>
    </w:p>
    <w:p w:rsidR="00F30022" w:rsidRPr="00942C67" w:rsidRDefault="00F30022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30022" w:rsidRPr="00942C67" w:rsidRDefault="00F30022" w:rsidP="00F300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-      ИП «Ай – Шолпан»,  РК, г. Алматы, ул. Досмухамедова, д. №11, кв.47 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4,5,6,7,8,9,10,11,12,14 )        сумма договор</w:t>
      </w:r>
      <w:r w:rsidR="00ED30C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bookmarkStart w:id="0" w:name="_GoBack"/>
      <w:bookmarkEnd w:id="0"/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: 1 412 840   тенге 00 тиын</w:t>
      </w:r>
    </w:p>
    <w:p w:rsidR="00F30022" w:rsidRPr="00942C67" w:rsidRDefault="00F30022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CB15F9" w:rsidRPr="00942C67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942C67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942C6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942C67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>– отсутствует;</w:t>
      </w:r>
    </w:p>
    <w:p w:rsidR="002B6C38" w:rsidRPr="00942C67" w:rsidRDefault="002B6C38" w:rsidP="002B6C3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  <w:lang w:val="kk-KZ"/>
        </w:rPr>
        <w:t>Признать лоты  № 3,13  несостоявшимся</w:t>
      </w:r>
    </w:p>
    <w:p w:rsidR="002B6C38" w:rsidRPr="00942C67" w:rsidRDefault="002B6C38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942C6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942C6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942C6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</w:rPr>
        <w:t xml:space="preserve">  </w:t>
      </w:r>
      <w:r w:rsidRPr="00942C6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942C67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942C67">
        <w:rPr>
          <w:rFonts w:ascii="Times New Roman" w:hAnsi="Times New Roman"/>
          <w:sz w:val="16"/>
          <w:szCs w:val="16"/>
        </w:rPr>
        <w:t xml:space="preserve"> – 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942C6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942C6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942C67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942C67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942C6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B2" w:rsidRDefault="004329B2" w:rsidP="00233E55">
      <w:pPr>
        <w:spacing w:after="0" w:line="240" w:lineRule="auto"/>
      </w:pPr>
      <w:r>
        <w:separator/>
      </w:r>
    </w:p>
  </w:endnote>
  <w:endnote w:type="continuationSeparator" w:id="0">
    <w:p w:rsidR="004329B2" w:rsidRDefault="004329B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B2" w:rsidRDefault="004329B2" w:rsidP="00233E55">
      <w:pPr>
        <w:spacing w:after="0" w:line="240" w:lineRule="auto"/>
      </w:pPr>
      <w:r>
        <w:separator/>
      </w:r>
    </w:p>
  </w:footnote>
  <w:footnote w:type="continuationSeparator" w:id="0">
    <w:p w:rsidR="004329B2" w:rsidRDefault="004329B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6FA1-A1CC-41CE-96A0-EB8A424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51</cp:revision>
  <cp:lastPrinted>2024-03-11T09:14:00Z</cp:lastPrinted>
  <dcterms:created xsi:type="dcterms:W3CDTF">2023-07-18T08:43:00Z</dcterms:created>
  <dcterms:modified xsi:type="dcterms:W3CDTF">2024-04-02T09:44:00Z</dcterms:modified>
</cp:coreProperties>
</file>